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7B0BB4" w:rsidTr="007B0BB4">
        <w:trPr>
          <w:trHeight w:val="213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BB4" w:rsidRDefault="007B0BB4" w:rsidP="0008411A">
            <w:pPr>
              <w:snapToGrid w:val="0"/>
              <w:rPr>
                <w:sz w:val="32"/>
                <w:szCs w:val="32"/>
              </w:rPr>
            </w:pPr>
          </w:p>
          <w:p w:rsidR="007B0BB4" w:rsidRPr="00B91F83" w:rsidRDefault="007B0BB4" w:rsidP="0008411A">
            <w:pPr>
              <w:snapToGrid w:val="0"/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</w:pP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酒田市地域共生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 xml:space="preserve">課　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移住定住係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 xml:space="preserve">　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担当　五十嵐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 xml:space="preserve">　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>行</w:t>
            </w:r>
          </w:p>
          <w:p w:rsidR="007B0BB4" w:rsidRPr="00B91F83" w:rsidRDefault="007B0BB4" w:rsidP="0008411A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B0BB4" w:rsidRDefault="007B0BB4" w:rsidP="0008411A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ＦＡＸ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メイリオ" w:hint="cs"/>
                <w:sz w:val="24"/>
                <w:szCs w:val="24"/>
              </w:rPr>
              <w:t xml:space="preserve"> 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０２３４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２６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）</w:t>
            </w:r>
            <w:r w:rsidR="0044450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５６１７</w:t>
            </w:r>
            <w:bookmarkStart w:id="0" w:name="_GoBack"/>
            <w:bookmarkEnd w:id="0"/>
          </w:p>
          <w:p w:rsidR="007B0BB4" w:rsidRPr="00B91F83" w:rsidRDefault="007B0BB4" w:rsidP="0008411A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E-mail： 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chiiki-kyosei@city.sakata.lg.jp</w:t>
            </w:r>
          </w:p>
          <w:p w:rsidR="007B0BB4" w:rsidRPr="00B91F83" w:rsidRDefault="007B0BB4" w:rsidP="0008411A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B0BB4" w:rsidRDefault="007B0BB4" w:rsidP="0008411A"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添書・送信票は必要ありません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で、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このまま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ＦＡＸ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かメールで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御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報告ください。</w:t>
            </w:r>
          </w:p>
        </w:tc>
      </w:tr>
    </w:tbl>
    <w:p w:rsidR="007B0BB4" w:rsidRDefault="007B0BB4" w:rsidP="007B0BB4">
      <w:pPr>
        <w:jc w:val="center"/>
        <w:rPr>
          <w:sz w:val="24"/>
          <w:szCs w:val="24"/>
        </w:rPr>
      </w:pPr>
    </w:p>
    <w:p w:rsidR="007B0BB4" w:rsidRDefault="007B0BB4" w:rsidP="007B0BB4">
      <w:pPr>
        <w:jc w:val="center"/>
        <w:rPr>
          <w:sz w:val="24"/>
          <w:szCs w:val="24"/>
        </w:rPr>
      </w:pPr>
    </w:p>
    <w:p w:rsidR="007B0BB4" w:rsidRPr="00AD74ED" w:rsidRDefault="007B0BB4" w:rsidP="007B0BB4">
      <w:pPr>
        <w:jc w:val="center"/>
        <w:rPr>
          <w:sz w:val="24"/>
          <w:szCs w:val="24"/>
        </w:rPr>
      </w:pPr>
      <w:r w:rsidRPr="00AD74ED">
        <w:rPr>
          <w:rFonts w:hint="eastAsia"/>
          <w:sz w:val="24"/>
          <w:szCs w:val="24"/>
        </w:rPr>
        <w:t>旧消防本署跡地利活用</w:t>
      </w:r>
      <w:r w:rsidRPr="00AD74ED">
        <w:rPr>
          <w:rFonts w:hint="eastAsia"/>
          <w:sz w:val="24"/>
          <w:szCs w:val="24"/>
        </w:rPr>
        <w:t>(</w:t>
      </w:r>
      <w:r w:rsidRPr="00AD74ED">
        <w:rPr>
          <w:rFonts w:hint="eastAsia"/>
          <w:sz w:val="24"/>
          <w:szCs w:val="24"/>
        </w:rPr>
        <w:t>生涯活躍のまち構想</w:t>
      </w:r>
      <w:r w:rsidRPr="00AD74ED">
        <w:rPr>
          <w:rFonts w:hint="eastAsia"/>
          <w:sz w:val="24"/>
          <w:szCs w:val="24"/>
        </w:rPr>
        <w:t>)</w:t>
      </w:r>
      <w:r w:rsidRPr="00AD74ED">
        <w:rPr>
          <w:rFonts w:hint="eastAsia"/>
          <w:sz w:val="24"/>
          <w:szCs w:val="24"/>
        </w:rPr>
        <w:t>に関するサウンディング型市場調査</w:t>
      </w:r>
    </w:p>
    <w:p w:rsidR="00DF2297" w:rsidRPr="00AC712A" w:rsidRDefault="007B0BB4" w:rsidP="007B0BB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サウンディング（</w:t>
      </w:r>
      <w:r w:rsidR="00252674">
        <w:rPr>
          <w:rFonts w:asciiTheme="majorEastAsia" w:eastAsiaTheme="majorEastAsia" w:hAnsiTheme="majorEastAsia" w:hint="eastAsia"/>
          <w:b/>
          <w:sz w:val="28"/>
          <w:szCs w:val="28"/>
        </w:rPr>
        <w:t>個別対話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252674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7B0BB4" w:rsidRPr="00793E75" w:rsidRDefault="007B0BB4" w:rsidP="00AC712A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7"/>
        <w:gridCol w:w="1831"/>
        <w:gridCol w:w="931"/>
        <w:gridCol w:w="12"/>
        <w:gridCol w:w="2509"/>
        <w:gridCol w:w="1405"/>
        <w:gridCol w:w="2661"/>
      </w:tblGrid>
      <w:tr w:rsidR="0077669C" w:rsidTr="00B404D5">
        <w:trPr>
          <w:trHeight w:val="616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69C" w:rsidRDefault="00793E75" w:rsidP="00793E75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:rsidR="00793E75" w:rsidRDefault="00B404D5" w:rsidP="00B404D5">
            <w:r>
              <w:rPr>
                <w:rFonts w:hint="eastAsia"/>
              </w:rPr>
              <w:t>(</w:t>
            </w:r>
            <w:r w:rsidR="00793E75">
              <w:rPr>
                <w:rFonts w:hint="eastAsia"/>
              </w:rPr>
              <w:t>個人又は法人名</w:t>
            </w:r>
            <w:r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</w:p>
        </w:tc>
      </w:tr>
      <w:tr w:rsidR="0077669C" w:rsidTr="00B404D5">
        <w:trPr>
          <w:trHeight w:val="589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669C" w:rsidRDefault="0077669C"/>
        </w:tc>
        <w:tc>
          <w:tcPr>
            <w:tcW w:w="183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69C" w:rsidRDefault="00413373" w:rsidP="00AC712A">
            <w:pPr>
              <w:jc w:val="center"/>
            </w:pPr>
            <w:r>
              <w:rPr>
                <w:rFonts w:hint="eastAsia"/>
              </w:rPr>
              <w:t>事業</w:t>
            </w:r>
            <w:r w:rsidR="0077669C">
              <w:rPr>
                <w:rFonts w:hint="eastAsia"/>
              </w:rPr>
              <w:t>所在地</w:t>
            </w:r>
          </w:p>
        </w:tc>
        <w:tc>
          <w:tcPr>
            <w:tcW w:w="75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</w:p>
        </w:tc>
      </w:tr>
      <w:tr w:rsidR="0077669C" w:rsidTr="00B404D5">
        <w:trPr>
          <w:trHeight w:val="518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669C" w:rsidRDefault="0077669C"/>
        </w:tc>
        <w:tc>
          <w:tcPr>
            <w:tcW w:w="183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  <w:r>
              <w:rPr>
                <w:rFonts w:hint="eastAsia"/>
              </w:rPr>
              <w:t>グループの場合</w:t>
            </w:r>
          </w:p>
          <w:p w:rsidR="0077669C" w:rsidRDefault="0077669C" w:rsidP="00413373">
            <w:pPr>
              <w:jc w:val="center"/>
            </w:pPr>
            <w:r w:rsidRPr="00413373">
              <w:rPr>
                <w:rFonts w:hint="eastAsia"/>
                <w:kern w:val="0"/>
              </w:rPr>
              <w:t>の構成</w:t>
            </w:r>
            <w:r w:rsidR="00413373">
              <w:rPr>
                <w:rFonts w:hint="eastAsia"/>
                <w:kern w:val="0"/>
              </w:rPr>
              <w:t>事業者</w:t>
            </w:r>
            <w:r w:rsidRPr="00413373">
              <w:rPr>
                <w:kern w:val="0"/>
              </w:rPr>
              <w:t>名</w:t>
            </w:r>
          </w:p>
        </w:tc>
        <w:tc>
          <w:tcPr>
            <w:tcW w:w="75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7669C" w:rsidRDefault="0077669C" w:rsidP="00AC712A">
            <w:pPr>
              <w:jc w:val="center"/>
            </w:pPr>
          </w:p>
        </w:tc>
      </w:tr>
      <w:tr w:rsidR="00AC712A" w:rsidTr="00B404D5">
        <w:trPr>
          <w:trHeight w:val="603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712A" w:rsidRDefault="00AC712A"/>
        </w:tc>
        <w:tc>
          <w:tcPr>
            <w:tcW w:w="1831" w:type="dxa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1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B404D5">
            <w:pPr>
              <w:jc w:val="center"/>
            </w:pPr>
            <w:r>
              <w:rPr>
                <w:rFonts w:hint="eastAsia"/>
              </w:rPr>
              <w:t>所属部署</w:t>
            </w:r>
            <w:r w:rsidR="00B404D5">
              <w:rPr>
                <w:rFonts w:hint="eastAsia"/>
              </w:rPr>
              <w:t>名</w:t>
            </w:r>
          </w:p>
        </w:tc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C712A" w:rsidTr="00B404D5">
        <w:trPr>
          <w:trHeight w:val="585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712A" w:rsidRDefault="00AC712A"/>
        </w:tc>
        <w:tc>
          <w:tcPr>
            <w:tcW w:w="1831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5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AC712A" w:rsidTr="00B404D5">
        <w:trPr>
          <w:trHeight w:val="608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AC712A" w:rsidRDefault="00AC712A"/>
        </w:tc>
        <w:tc>
          <w:tcPr>
            <w:tcW w:w="1831" w:type="dxa"/>
            <w:vMerge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58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12A" w:rsidRDefault="00AC712A" w:rsidP="00AC712A">
            <w:pPr>
              <w:jc w:val="center"/>
            </w:pPr>
          </w:p>
        </w:tc>
      </w:tr>
      <w:tr w:rsidR="00CF558F" w:rsidTr="00B945AA">
        <w:trPr>
          <w:trHeight w:val="415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F558F" w:rsidRDefault="007B0BB4" w:rsidP="00AC712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34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F558F" w:rsidRPr="0077669C" w:rsidRDefault="00FE0B36" w:rsidP="001F30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  <w:r w:rsidR="00CF558F" w:rsidRPr="0077669C">
              <w:rPr>
                <w:sz w:val="18"/>
                <w:szCs w:val="18"/>
              </w:rPr>
              <w:t>対話の希望日を記入</w:t>
            </w:r>
            <w:r w:rsidR="001F301E">
              <w:rPr>
                <w:rFonts w:hint="eastAsia"/>
                <w:sz w:val="18"/>
                <w:szCs w:val="18"/>
              </w:rPr>
              <w:t>（</w:t>
            </w:r>
            <w:r w:rsidR="00CF558F" w:rsidRPr="0077669C">
              <w:rPr>
                <w:sz w:val="18"/>
                <w:szCs w:val="18"/>
              </w:rPr>
              <w:t>時間帯をチェック</w:t>
            </w:r>
            <w:r w:rsidR="001F301E">
              <w:rPr>
                <w:rFonts w:hint="eastAsia"/>
                <w:sz w:val="18"/>
                <w:szCs w:val="18"/>
              </w:rPr>
              <w:t>）</w:t>
            </w:r>
            <w:r w:rsidR="00CF558F" w:rsidRPr="0077669C">
              <w:rPr>
                <w:sz w:val="18"/>
                <w:szCs w:val="18"/>
              </w:rPr>
              <w:t>してください。（可能な限り多くの箇所にお願いします。）</w:t>
            </w:r>
          </w:p>
        </w:tc>
      </w:tr>
      <w:tr w:rsidR="00CF558F" w:rsidTr="00B404D5">
        <w:trPr>
          <w:trHeight w:val="425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CF558F" w:rsidRDefault="00CF558F"/>
        </w:tc>
        <w:tc>
          <w:tcPr>
            <w:tcW w:w="277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58F" w:rsidRPr="008810DC" w:rsidRDefault="00CF558F" w:rsidP="00C21091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月</w:t>
            </w:r>
            <w:r w:rsidR="007B0BB4">
              <w:rPr>
                <w:rFonts w:asciiTheme="minorEastAsia" w:hAnsiTheme="minorEastAsia" w:hint="eastAsia"/>
              </w:rPr>
              <w:t>27</w:t>
            </w:r>
            <w:r w:rsidRPr="008810DC">
              <w:rPr>
                <w:rFonts w:asciiTheme="minorEastAsia" w:hAnsiTheme="minorEastAsia"/>
              </w:rPr>
              <w:t>日（月）</w:t>
            </w:r>
          </w:p>
        </w:tc>
        <w:tc>
          <w:tcPr>
            <w:tcW w:w="657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F558F" w:rsidRDefault="00444500" w:rsidP="00964440">
            <w:pPr>
              <w:ind w:firstLineChars="100" w:firstLine="240"/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100752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F558F">
              <w:t xml:space="preserve">　午</w:t>
            </w:r>
            <w:r w:rsidR="00CF558F">
              <w:rPr>
                <w:rFonts w:hint="eastAsia"/>
              </w:rPr>
              <w:t xml:space="preserve">　</w:t>
            </w:r>
            <w:r w:rsidR="00CF558F">
              <w:t>前</w:t>
            </w:r>
            <w:r w:rsidR="00CF558F">
              <w:rPr>
                <w:rFonts w:hint="eastAsia"/>
              </w:rPr>
              <w:t xml:space="preserve">　</w:t>
            </w:r>
            <w:r w:rsidR="00CF558F">
              <w:t xml:space="preserve">　　</w:t>
            </w:r>
            <w:r w:rsidR="00CF558F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52004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F558F">
              <w:t xml:space="preserve">　</w:t>
            </w:r>
            <w:r w:rsidR="00CF558F">
              <w:rPr>
                <w:rFonts w:hint="eastAsia"/>
              </w:rPr>
              <w:t xml:space="preserve">午　後　</w:t>
            </w:r>
            <w:r w:rsidR="00CF558F">
              <w:t xml:space="preserve">　　</w:t>
            </w:r>
            <w:r w:rsidR="00CF558F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385838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F558F">
              <w:t xml:space="preserve">　</w:t>
            </w:r>
            <w:r w:rsidR="00CF558F">
              <w:rPr>
                <w:rFonts w:hint="eastAsia"/>
              </w:rPr>
              <w:t>どちらでもよい</w:t>
            </w:r>
          </w:p>
        </w:tc>
      </w:tr>
      <w:tr w:rsidR="00964440" w:rsidTr="00A97DB7">
        <w:trPr>
          <w:trHeight w:val="417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964440" w:rsidRDefault="00964440" w:rsidP="00964440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440" w:rsidRPr="008810DC" w:rsidRDefault="00964440" w:rsidP="00964440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月2</w:t>
            </w:r>
            <w:r>
              <w:rPr>
                <w:rFonts w:asciiTheme="minorEastAsia" w:hAnsiTheme="minorEastAsia" w:hint="eastAsia"/>
              </w:rPr>
              <w:t>8</w:t>
            </w:r>
            <w:r w:rsidRPr="008810DC">
              <w:rPr>
                <w:rFonts w:asciiTheme="minorEastAsia" w:hAnsiTheme="minorEastAsia"/>
              </w:rPr>
              <w:t>日（</w:t>
            </w:r>
            <w:r w:rsidRPr="008810DC">
              <w:rPr>
                <w:rFonts w:asciiTheme="minorEastAsia" w:hAnsiTheme="minorEastAsia" w:hint="eastAsia"/>
              </w:rPr>
              <w:t>火</w:t>
            </w:r>
            <w:r w:rsidRPr="008810DC">
              <w:rPr>
                <w:rFonts w:asciiTheme="minorEastAsia" w:hAnsiTheme="minorEastAsia"/>
              </w:rPr>
              <w:t>）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64440" w:rsidRDefault="00444500" w:rsidP="00964440">
            <w:pPr>
              <w:ind w:firstLineChars="100" w:firstLine="240"/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745229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午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>前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92712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 w:rsidRPr="00F148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 xml:space="preserve">午　後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43620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 w:rsidRPr="00F148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>どちらでもよい</w:t>
            </w:r>
          </w:p>
        </w:tc>
      </w:tr>
      <w:tr w:rsidR="00964440" w:rsidTr="00A97DB7">
        <w:trPr>
          <w:trHeight w:val="423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964440" w:rsidRDefault="00964440" w:rsidP="00964440">
            <w:pPr>
              <w:jc w:val="center"/>
            </w:pPr>
          </w:p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440" w:rsidRPr="008810DC" w:rsidRDefault="00964440" w:rsidP="009644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8810DC">
              <w:rPr>
                <w:rFonts w:asciiTheme="minorEastAsia" w:hAnsiTheme="minorEastAsia" w:hint="eastAsia"/>
              </w:rPr>
              <w:t>月2</w:t>
            </w:r>
            <w:r>
              <w:rPr>
                <w:rFonts w:asciiTheme="minorEastAsia" w:hAnsiTheme="minorEastAsia" w:hint="eastAsia"/>
              </w:rPr>
              <w:t>9</w:t>
            </w:r>
            <w:r w:rsidRPr="008810DC">
              <w:rPr>
                <w:rFonts w:asciiTheme="minorEastAsia" w:hAnsiTheme="minorEastAsia"/>
              </w:rPr>
              <w:t>日（</w:t>
            </w:r>
            <w:r w:rsidRPr="008810DC">
              <w:rPr>
                <w:rFonts w:asciiTheme="minorEastAsia" w:hAnsiTheme="minorEastAsia" w:hint="eastAsia"/>
              </w:rPr>
              <w:t>水</w:t>
            </w:r>
            <w:r w:rsidRPr="008810DC">
              <w:rPr>
                <w:rFonts w:asciiTheme="minorEastAsia" w:hAnsiTheme="minorEastAsia"/>
              </w:rPr>
              <w:t>）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64440" w:rsidRDefault="00444500" w:rsidP="00964440">
            <w:pPr>
              <w:ind w:firstLineChars="100" w:firstLine="240"/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65134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午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>前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566459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 w:rsidRPr="00F148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 xml:space="preserve">午　後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027603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 w:rsidRPr="00F148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>どちらでもよい</w:t>
            </w:r>
          </w:p>
        </w:tc>
      </w:tr>
      <w:tr w:rsidR="00964440" w:rsidTr="00A97DB7">
        <w:trPr>
          <w:trHeight w:val="423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964440" w:rsidRDefault="00964440" w:rsidP="00964440">
            <w:pPr>
              <w:jc w:val="center"/>
            </w:pPr>
          </w:p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440" w:rsidRDefault="00964440" w:rsidP="00964440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月</w:t>
            </w:r>
            <w:r>
              <w:rPr>
                <w:rFonts w:asciiTheme="minorEastAsia" w:hAnsiTheme="minorEastAsia" w:hint="eastAsia"/>
              </w:rPr>
              <w:t>30</w:t>
            </w:r>
            <w:r w:rsidRPr="008810DC">
              <w:rPr>
                <w:rFonts w:asciiTheme="minorEastAsia" w:hAnsiTheme="minorEastAsia"/>
              </w:rPr>
              <w:t>日（</w:t>
            </w:r>
            <w:r w:rsidRPr="008810DC">
              <w:rPr>
                <w:rFonts w:asciiTheme="minorEastAsia" w:hAnsiTheme="minorEastAsia" w:hint="eastAsia"/>
              </w:rPr>
              <w:t>木</w:t>
            </w:r>
            <w:r w:rsidRPr="008810DC">
              <w:rPr>
                <w:rFonts w:asciiTheme="minorEastAsia" w:hAnsiTheme="minorEastAsia"/>
              </w:rPr>
              <w:t>）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64440" w:rsidRDefault="00444500" w:rsidP="00964440">
            <w:pPr>
              <w:ind w:firstLineChars="100" w:firstLine="240"/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24867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午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>前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69841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 w:rsidRPr="00F148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 xml:space="preserve">午　後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53960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 w:rsidRPr="00F148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>どちらでもよい</w:t>
            </w:r>
          </w:p>
        </w:tc>
      </w:tr>
      <w:tr w:rsidR="00964440" w:rsidTr="00A97DB7">
        <w:trPr>
          <w:trHeight w:val="415"/>
        </w:trPr>
        <w:tc>
          <w:tcPr>
            <w:tcW w:w="4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964440" w:rsidRDefault="00964440" w:rsidP="00964440">
            <w:pPr>
              <w:jc w:val="center"/>
            </w:pPr>
          </w:p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440" w:rsidRPr="008810DC" w:rsidRDefault="00964440" w:rsidP="00964440">
            <w:pPr>
              <w:jc w:val="center"/>
              <w:rPr>
                <w:rFonts w:asciiTheme="minorEastAsia" w:hAnsiTheme="minorEastAsia"/>
              </w:rPr>
            </w:pPr>
            <w:r w:rsidRPr="008810DC">
              <w:rPr>
                <w:rFonts w:asciiTheme="minorEastAsia" w:hAnsiTheme="minorEastAsia" w:hint="eastAsia"/>
              </w:rPr>
              <w:t>1月</w:t>
            </w:r>
            <w:r>
              <w:rPr>
                <w:rFonts w:asciiTheme="minorEastAsia" w:hAnsiTheme="minorEastAsia" w:hint="eastAsia"/>
              </w:rPr>
              <w:t>31</w:t>
            </w:r>
            <w:r w:rsidRPr="008810DC">
              <w:rPr>
                <w:rFonts w:asciiTheme="minorEastAsia" w:hAnsiTheme="minorEastAsia"/>
              </w:rPr>
              <w:t>日（</w:t>
            </w:r>
            <w:r>
              <w:rPr>
                <w:rFonts w:asciiTheme="minorEastAsia" w:hAnsiTheme="minorEastAsia" w:hint="eastAsia"/>
              </w:rPr>
              <w:t>金</w:t>
            </w:r>
            <w:r w:rsidRPr="008810DC">
              <w:rPr>
                <w:rFonts w:asciiTheme="minorEastAsia" w:hAnsiTheme="minorEastAsia"/>
              </w:rPr>
              <w:t>）</w:t>
            </w: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64440" w:rsidRDefault="00444500" w:rsidP="00964440">
            <w:pPr>
              <w:ind w:firstLineChars="100" w:firstLine="240"/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60430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午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>前</w:t>
            </w:r>
            <w:r w:rsidR="00964440" w:rsidRPr="00F14846">
              <w:rPr>
                <w:rFonts w:hint="eastAsia"/>
              </w:rPr>
              <w:t xml:space="preserve">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097296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 w:rsidRPr="00F148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 xml:space="preserve">午　後　</w:t>
            </w:r>
            <w:r w:rsidR="00964440" w:rsidRPr="00F14846">
              <w:t xml:space="preserve">　　</w:t>
            </w:r>
            <w:r w:rsidR="00964440" w:rsidRPr="00F14846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87172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44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4440" w:rsidRPr="00F14846">
              <w:t xml:space="preserve">　</w:t>
            </w:r>
            <w:r w:rsidR="00964440" w:rsidRPr="00F14846">
              <w:rPr>
                <w:rFonts w:hint="eastAsia"/>
              </w:rPr>
              <w:t>どちらでもよい</w:t>
            </w:r>
          </w:p>
        </w:tc>
      </w:tr>
      <w:tr w:rsidR="007B0BB4" w:rsidTr="00B404D5">
        <w:trPr>
          <w:trHeight w:val="48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  <w:r>
              <w:rPr>
                <w:rFonts w:hint="eastAsia"/>
              </w:rPr>
              <w:t>対話</w:t>
            </w:r>
            <w:r>
              <w:t>参加予定者氏名</w:t>
            </w:r>
          </w:p>
        </w:tc>
        <w:tc>
          <w:tcPr>
            <w:tcW w:w="657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  <w:r>
              <w:rPr>
                <w:rFonts w:hint="eastAsia"/>
              </w:rPr>
              <w:t>所属事業者名</w:t>
            </w:r>
            <w:r>
              <w:t>・部署・役職</w:t>
            </w:r>
          </w:p>
        </w:tc>
      </w:tr>
      <w:tr w:rsidR="007B0BB4" w:rsidTr="00B404D5">
        <w:trPr>
          <w:trHeight w:val="601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0BB4" w:rsidRDefault="007B0BB4" w:rsidP="007B0BB4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</w:tr>
      <w:tr w:rsidR="007B0BB4" w:rsidTr="00B404D5">
        <w:trPr>
          <w:trHeight w:val="513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0BB4" w:rsidRDefault="007B0BB4" w:rsidP="007B0BB4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</w:tr>
      <w:tr w:rsidR="007B0BB4" w:rsidTr="00B404D5">
        <w:trPr>
          <w:trHeight w:val="563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0BB4" w:rsidRDefault="007B0BB4" w:rsidP="007B0BB4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</w:tr>
      <w:tr w:rsidR="007B0BB4" w:rsidTr="00B404D5">
        <w:trPr>
          <w:trHeight w:val="565"/>
        </w:trPr>
        <w:tc>
          <w:tcPr>
            <w:tcW w:w="42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B0BB4" w:rsidRDefault="007B0BB4" w:rsidP="007B0BB4"/>
        </w:tc>
        <w:tc>
          <w:tcPr>
            <w:tcW w:w="2774" w:type="dxa"/>
            <w:gridSpan w:val="3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  <w:tc>
          <w:tcPr>
            <w:tcW w:w="657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BB4" w:rsidRDefault="007B0BB4" w:rsidP="007B0BB4">
            <w:pPr>
              <w:jc w:val="center"/>
            </w:pPr>
          </w:p>
        </w:tc>
      </w:tr>
    </w:tbl>
    <w:p w:rsidR="007B0BB4" w:rsidRDefault="007B0BB4">
      <w:pPr>
        <w:rPr>
          <w:rFonts w:asciiTheme="minorEastAsia" w:hAnsiTheme="minorEastAsia"/>
        </w:rPr>
      </w:pPr>
    </w:p>
    <w:p w:rsidR="00DA6160" w:rsidRPr="00025A92" w:rsidRDefault="007B0BB4">
      <w:pPr>
        <w:rPr>
          <w:rFonts w:asciiTheme="minorEastAsia" w:hAnsiTheme="minorEastAsia"/>
          <w:sz w:val="24"/>
          <w:szCs w:val="24"/>
        </w:rPr>
      </w:pPr>
      <w:r w:rsidRPr="00025A92">
        <w:rPr>
          <w:rFonts w:asciiTheme="minorEastAsia" w:hAnsiTheme="minorEastAsia" w:hint="eastAsia"/>
          <w:sz w:val="24"/>
          <w:szCs w:val="24"/>
        </w:rPr>
        <w:t xml:space="preserve">※　</w:t>
      </w:r>
      <w:r w:rsidR="008810DC" w:rsidRPr="00025A92">
        <w:rPr>
          <w:rFonts w:asciiTheme="minorEastAsia" w:hAnsiTheme="minorEastAsia" w:hint="eastAsia"/>
          <w:sz w:val="24"/>
          <w:szCs w:val="24"/>
        </w:rPr>
        <w:t xml:space="preserve">申込み期限　</w:t>
      </w:r>
      <w:r w:rsidRPr="00025A92">
        <w:rPr>
          <w:rFonts w:asciiTheme="minorEastAsia" w:hAnsiTheme="minorEastAsia" w:hint="eastAsia"/>
          <w:sz w:val="24"/>
          <w:szCs w:val="24"/>
        </w:rPr>
        <w:t>令和元</w:t>
      </w:r>
      <w:r w:rsidR="008810DC" w:rsidRPr="00025A92">
        <w:rPr>
          <w:rFonts w:asciiTheme="minorEastAsia" w:hAnsiTheme="minorEastAsia" w:hint="eastAsia"/>
          <w:sz w:val="24"/>
          <w:szCs w:val="24"/>
        </w:rPr>
        <w:t>年</w:t>
      </w:r>
      <w:r w:rsidRPr="00025A92">
        <w:rPr>
          <w:rFonts w:asciiTheme="minorEastAsia" w:hAnsiTheme="minorEastAsia" w:hint="eastAsia"/>
          <w:sz w:val="24"/>
          <w:szCs w:val="24"/>
        </w:rPr>
        <w:t>12</w:t>
      </w:r>
      <w:r w:rsidR="008810DC" w:rsidRPr="00025A92">
        <w:rPr>
          <w:rFonts w:asciiTheme="minorEastAsia" w:hAnsiTheme="minorEastAsia" w:hint="eastAsia"/>
          <w:sz w:val="24"/>
          <w:szCs w:val="24"/>
        </w:rPr>
        <w:t>月</w:t>
      </w:r>
      <w:r w:rsidRPr="00025A92">
        <w:rPr>
          <w:rFonts w:asciiTheme="minorEastAsia" w:hAnsiTheme="minorEastAsia" w:hint="eastAsia"/>
          <w:sz w:val="24"/>
          <w:szCs w:val="24"/>
        </w:rPr>
        <w:t>27</w:t>
      </w:r>
      <w:r w:rsidR="008810DC" w:rsidRPr="00025A92">
        <w:rPr>
          <w:rFonts w:asciiTheme="minorEastAsia" w:hAnsiTheme="minorEastAsia" w:hint="eastAsia"/>
          <w:sz w:val="24"/>
          <w:szCs w:val="24"/>
        </w:rPr>
        <w:t>日（</w:t>
      </w:r>
      <w:r w:rsidRPr="00025A92">
        <w:rPr>
          <w:rFonts w:asciiTheme="minorEastAsia" w:hAnsiTheme="minorEastAsia" w:hint="eastAsia"/>
          <w:sz w:val="24"/>
          <w:szCs w:val="24"/>
        </w:rPr>
        <w:t>金</w:t>
      </w:r>
      <w:r w:rsidR="008810DC" w:rsidRPr="00025A92">
        <w:rPr>
          <w:rFonts w:asciiTheme="minorEastAsia" w:hAnsiTheme="minorEastAsia" w:hint="eastAsia"/>
          <w:sz w:val="24"/>
          <w:szCs w:val="24"/>
        </w:rPr>
        <w:t>）まで</w:t>
      </w:r>
    </w:p>
    <w:sectPr w:rsidR="00DA6160" w:rsidRPr="00025A92" w:rsidSect="00B404D5">
      <w:pgSz w:w="11906" w:h="16838"/>
      <w:pgMar w:top="1134" w:right="1077" w:bottom="851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D5" w:rsidRDefault="00B404D5" w:rsidP="00B404D5">
      <w:r>
        <w:separator/>
      </w:r>
    </w:p>
  </w:endnote>
  <w:endnote w:type="continuationSeparator" w:id="0">
    <w:p w:rsidR="00B404D5" w:rsidRDefault="00B404D5" w:rsidP="00B4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D5" w:rsidRDefault="00B404D5" w:rsidP="00B404D5">
      <w:r>
        <w:separator/>
      </w:r>
    </w:p>
  </w:footnote>
  <w:footnote w:type="continuationSeparator" w:id="0">
    <w:p w:rsidR="00B404D5" w:rsidRDefault="00B404D5" w:rsidP="00B40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0"/>
    <w:rsid w:val="0002544A"/>
    <w:rsid w:val="00025A92"/>
    <w:rsid w:val="001F301E"/>
    <w:rsid w:val="00252674"/>
    <w:rsid w:val="00413373"/>
    <w:rsid w:val="00436505"/>
    <w:rsid w:val="00444500"/>
    <w:rsid w:val="005B557E"/>
    <w:rsid w:val="0077669C"/>
    <w:rsid w:val="00793E75"/>
    <w:rsid w:val="007B0BB4"/>
    <w:rsid w:val="008810DC"/>
    <w:rsid w:val="00964440"/>
    <w:rsid w:val="00AC712A"/>
    <w:rsid w:val="00AF2C3E"/>
    <w:rsid w:val="00B404D5"/>
    <w:rsid w:val="00B945AA"/>
    <w:rsid w:val="00C21091"/>
    <w:rsid w:val="00CF558F"/>
    <w:rsid w:val="00D80F76"/>
    <w:rsid w:val="00DA6160"/>
    <w:rsid w:val="00DF2297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6FA20E-B6A3-4EC3-A13C-64AC59EF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4D5"/>
  </w:style>
  <w:style w:type="paragraph" w:styleId="a6">
    <w:name w:val="footer"/>
    <w:basedOn w:val="a"/>
    <w:link w:val="a7"/>
    <w:uiPriority w:val="99"/>
    <w:unhideWhenUsed/>
    <w:rsid w:val="00B40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4D5"/>
  </w:style>
  <w:style w:type="paragraph" w:styleId="a8">
    <w:name w:val="Balloon Text"/>
    <w:basedOn w:val="a"/>
    <w:link w:val="a9"/>
    <w:uiPriority w:val="99"/>
    <w:semiHidden/>
    <w:unhideWhenUsed/>
    <w:rsid w:val="00B94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38FB-0E70-459F-8F89-0D7B385E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五十嵐 康達</cp:lastModifiedBy>
  <cp:revision>7</cp:revision>
  <cp:lastPrinted>2018-09-03T04:55:00Z</cp:lastPrinted>
  <dcterms:created xsi:type="dcterms:W3CDTF">2019-11-25T12:08:00Z</dcterms:created>
  <dcterms:modified xsi:type="dcterms:W3CDTF">2019-12-26T02:35:00Z</dcterms:modified>
</cp:coreProperties>
</file>